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98B3" w14:textId="47C9BD7B" w:rsidR="00E53362" w:rsidRDefault="00E53362" w:rsidP="007F358B">
      <w:pPr>
        <w:jc w:val="center"/>
        <w:rPr>
          <w:b/>
          <w:bCs/>
          <w:caps/>
          <w:spacing w:val="15"/>
          <w:sz w:val="52"/>
          <w:szCs w:val="52"/>
        </w:rPr>
      </w:pPr>
      <w:bookmarkStart w:id="0" w:name="_GoBack"/>
      <w:bookmarkEnd w:id="0"/>
      <w:r>
        <w:rPr>
          <w:b/>
          <w:bCs/>
          <w:caps/>
          <w:spacing w:val="15"/>
          <w:sz w:val="52"/>
          <w:szCs w:val="52"/>
        </w:rPr>
        <w:t>Epidemic eradication</w:t>
      </w:r>
    </w:p>
    <w:p w14:paraId="02340896" w14:textId="1259EA61" w:rsidR="007F358B" w:rsidRPr="007F358B" w:rsidRDefault="00D36C7A" w:rsidP="007F358B">
      <w:pPr>
        <w:jc w:val="center"/>
        <w:rPr>
          <w:sz w:val="52"/>
          <w:szCs w:val="52"/>
        </w:rPr>
      </w:pPr>
      <w:r>
        <w:rPr>
          <w:b/>
          <w:bCs/>
          <w:caps/>
          <w:spacing w:val="15"/>
          <w:sz w:val="52"/>
          <w:szCs w:val="52"/>
        </w:rPr>
        <w:t>Parallel ga</w:t>
      </w:r>
      <w:r w:rsidR="00E53362">
        <w:rPr>
          <w:b/>
          <w:bCs/>
          <w:caps/>
          <w:spacing w:val="15"/>
          <w:sz w:val="52"/>
          <w:szCs w:val="52"/>
        </w:rPr>
        <w:t>mes</w:t>
      </w:r>
    </w:p>
    <w:sdt>
      <w:sdtPr>
        <w:rPr>
          <w:b w:val="0"/>
          <w:bCs w:val="0"/>
          <w:caps w:val="0"/>
          <w:color w:val="auto"/>
          <w:spacing w:val="0"/>
          <w:sz w:val="20"/>
          <w:szCs w:val="20"/>
          <w:lang w:bidi="ar-SA"/>
        </w:rPr>
        <w:id w:val="-584533021"/>
        <w:docPartObj>
          <w:docPartGallery w:val="Table of Contents"/>
          <w:docPartUnique/>
        </w:docPartObj>
      </w:sdtPr>
      <w:sdtEndPr>
        <w:rPr>
          <w:noProof/>
        </w:rPr>
      </w:sdtEndPr>
      <w:sdtContent>
        <w:p w14:paraId="208A8887" w14:textId="77777777" w:rsidR="007F358B" w:rsidRPr="002E3BF5" w:rsidRDefault="007F358B" w:rsidP="001D546E">
          <w:pPr>
            <w:pStyle w:val="TOCHeading"/>
            <w:shd w:val="clear" w:color="auto" w:fill="17365D" w:themeFill="text2" w:themeFillShade="BF"/>
          </w:pPr>
          <w:r>
            <w:t>Table of Contents</w:t>
          </w:r>
        </w:p>
        <w:p w14:paraId="6EA9451C" w14:textId="77777777"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902E04">
            <w:rPr>
              <w:noProof/>
            </w:rPr>
            <w:fldChar w:fldCharType="begin"/>
          </w:r>
          <w:r w:rsidR="00902E04">
            <w:rPr>
              <w:noProof/>
            </w:rPr>
            <w:instrText xml:space="preserve"> PAGEREF _Toc243617656 \h </w:instrText>
          </w:r>
          <w:r w:rsidR="00902E04">
            <w:rPr>
              <w:noProof/>
            </w:rPr>
          </w:r>
          <w:r w:rsidR="00902E04">
            <w:rPr>
              <w:noProof/>
            </w:rPr>
            <w:fldChar w:fldCharType="separate"/>
          </w:r>
          <w:r w:rsidR="00902E04">
            <w:rPr>
              <w:noProof/>
            </w:rPr>
            <w:t>1</w:t>
          </w:r>
          <w:r w:rsidR="00902E04">
            <w:rPr>
              <w:noProof/>
            </w:rPr>
            <w:fldChar w:fldCharType="end"/>
          </w:r>
        </w:p>
        <w:p w14:paraId="6ECD41E0" w14:textId="77777777" w:rsidR="00902E04" w:rsidRDefault="00902E04">
          <w:pPr>
            <w:pStyle w:val="TOC1"/>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243617657 \h </w:instrText>
          </w:r>
          <w:r>
            <w:rPr>
              <w:noProof/>
            </w:rPr>
          </w:r>
          <w:r>
            <w:rPr>
              <w:noProof/>
            </w:rPr>
            <w:fldChar w:fldCharType="separate"/>
          </w:r>
          <w:r>
            <w:rPr>
              <w:noProof/>
            </w:rPr>
            <w:t>1</w:t>
          </w:r>
          <w:r>
            <w:rPr>
              <w:noProof/>
            </w:rPr>
            <w:fldChar w:fldCharType="end"/>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fldChar w:fldCharType="end"/>
          </w:r>
        </w:p>
      </w:sdtContent>
    </w:sdt>
    <w:p w14:paraId="71CDE0C0" w14:textId="77777777" w:rsidR="007F358B" w:rsidRPr="007F358B" w:rsidRDefault="007F358B" w:rsidP="007F358B"/>
    <w:p w14:paraId="3B63C5EB" w14:textId="75FC56EA" w:rsidR="00670341" w:rsidRDefault="002E3BF5" w:rsidP="001D546E">
      <w:pPr>
        <w:pStyle w:val="Heading1"/>
        <w:shd w:val="clear" w:color="auto" w:fill="17365D" w:themeFill="text2" w:themeFillShade="BF"/>
      </w:pPr>
      <w:bookmarkStart w:id="1" w:name="_Toc243617656"/>
      <w:r>
        <w:t>Genre</w:t>
      </w:r>
      <w:bookmarkEnd w:id="1"/>
    </w:p>
    <w:p w14:paraId="7A01D327" w14:textId="6BE7BE12" w:rsidR="002E3BF5" w:rsidRDefault="001F64D0" w:rsidP="007F358B">
      <w:r>
        <w:tab/>
        <w:t>Genre of the proposed game goes here.</w:t>
      </w:r>
    </w:p>
    <w:p w14:paraId="4C118DFE" w14:textId="4826341B" w:rsidR="00936381" w:rsidRDefault="00E53362" w:rsidP="00B2509D">
      <w:pPr>
        <w:pStyle w:val="ListParagraph"/>
        <w:numPr>
          <w:ilvl w:val="0"/>
          <w:numId w:val="4"/>
        </w:numPr>
      </w:pPr>
      <w:r>
        <w:t xml:space="preserve">Survival, shooter, </w:t>
      </w:r>
    </w:p>
    <w:p w14:paraId="330E7B7A" w14:textId="4DA3B7FC" w:rsidR="002E3BF5" w:rsidRPr="002E3BF5" w:rsidRDefault="002E3BF5" w:rsidP="001D546E">
      <w:pPr>
        <w:pStyle w:val="Heading1"/>
        <w:shd w:val="clear" w:color="auto" w:fill="17365D" w:themeFill="text2" w:themeFillShade="BF"/>
      </w:pPr>
      <w:bookmarkStart w:id="2" w:name="_Toc243617657"/>
      <w:r>
        <w:lastRenderedPageBreak/>
        <w:t>System Requirements</w:t>
      </w:r>
      <w:bookmarkEnd w:id="2"/>
    </w:p>
    <w:p w14:paraId="7DAC8B5B" w14:textId="215F8202" w:rsidR="00670341" w:rsidRDefault="001F64D0" w:rsidP="001124F5">
      <w:r>
        <w:tab/>
        <w:t>What devices are you aiming to d</w:t>
      </w:r>
      <w:r w:rsidR="002C543A">
        <w:t>evelop your game for</w:t>
      </w:r>
      <w:r w:rsidR="00863DC0">
        <w:t>,</w:t>
      </w:r>
      <w:r w:rsidR="002C543A">
        <w:t xml:space="preserve"> as well as</w:t>
      </w:r>
      <w:r w:rsidR="00364775">
        <w:t xml:space="preserve"> potential ports that you aim for post </w:t>
      </w:r>
      <w:r w:rsidR="00CF1309">
        <w:t>development?</w:t>
      </w:r>
    </w:p>
    <w:p w14:paraId="680B3E9F" w14:textId="7CA9C440" w:rsidR="003A66B6" w:rsidRDefault="003A66B6" w:rsidP="001124F5">
      <w:r>
        <w:t>PC</w:t>
      </w:r>
    </w:p>
    <w:p w14:paraId="17DAD74B" w14:textId="4E8DA7F8" w:rsidR="00E53362" w:rsidRPr="00A716BD" w:rsidRDefault="00E53362" w:rsidP="001124F5">
      <w:r>
        <w:t>Potential ports: Mobile</w:t>
      </w:r>
    </w:p>
    <w:p w14:paraId="5F6B0ABB" w14:textId="407D856F" w:rsidR="00670341" w:rsidRDefault="001124F5" w:rsidP="001D546E">
      <w:pPr>
        <w:pStyle w:val="Heading1"/>
        <w:shd w:val="clear" w:color="auto" w:fill="17365D" w:themeFill="text2" w:themeFillShade="BF"/>
      </w:pPr>
      <w:bookmarkStart w:id="3" w:name="_Toc243617658"/>
      <w:r>
        <w:t xml:space="preserve">Game </w:t>
      </w:r>
      <w:r w:rsidR="00647158">
        <w:t>PLAY/</w:t>
      </w:r>
      <w:r w:rsidR="002E3BF5">
        <w:t>Mechanics</w:t>
      </w:r>
      <w:bookmarkEnd w:id="3"/>
    </w:p>
    <w:p w14:paraId="28879EB2" w14:textId="5497EFA6" w:rsidR="00670341" w:rsidRDefault="00655589">
      <w:r>
        <w:tab/>
        <w:t xml:space="preserve">Game Mechanics should be a concise list of features that make up your game. Such </w:t>
      </w:r>
      <w:r w:rsidR="002C543A">
        <w:t xml:space="preserve">as whether your will be 2-dimension or 3 dimensional, how long the game will take to finish. Depending on the genre it can also state what type of movement the player will be doing, such as </w:t>
      </w:r>
      <w:proofErr w:type="gramStart"/>
      <w:r w:rsidR="002C543A">
        <w:t>tile based</w:t>
      </w:r>
      <w:proofErr w:type="gramEnd"/>
      <w:r w:rsidR="002C543A">
        <w:t xml:space="preserve"> movement or free movement, or turn-based movement versus real time movement.</w:t>
      </w:r>
    </w:p>
    <w:p w14:paraId="63D1A306" w14:textId="41C42A58" w:rsidR="00317F52" w:rsidRDefault="00E53362" w:rsidP="00317F52">
      <w:pPr>
        <w:pStyle w:val="ListParagraph"/>
        <w:numPr>
          <w:ilvl w:val="0"/>
          <w:numId w:val="3"/>
        </w:numPr>
      </w:pPr>
      <w:r>
        <w:t>2</w:t>
      </w:r>
      <w:r w:rsidR="003F5227">
        <w:t>D</w:t>
      </w:r>
    </w:p>
    <w:p w14:paraId="151BDDE8" w14:textId="34AC2BB8" w:rsidR="003F5227" w:rsidRDefault="003F5227" w:rsidP="00317F52">
      <w:pPr>
        <w:pStyle w:val="ListParagraph"/>
        <w:numPr>
          <w:ilvl w:val="0"/>
          <w:numId w:val="3"/>
        </w:numPr>
      </w:pPr>
      <w:r>
        <w:t>Real time</w:t>
      </w:r>
    </w:p>
    <w:p w14:paraId="4C15F44E" w14:textId="620805C3" w:rsidR="00D7737C" w:rsidRDefault="00E53362" w:rsidP="00317F52">
      <w:pPr>
        <w:pStyle w:val="ListParagraph"/>
        <w:numPr>
          <w:ilvl w:val="0"/>
          <w:numId w:val="3"/>
        </w:numPr>
      </w:pPr>
      <w:r>
        <w:t>Top-down</w:t>
      </w:r>
    </w:p>
    <w:p w14:paraId="75DFE8AE" w14:textId="1EF62FB4" w:rsidR="00670341" w:rsidRDefault="00691FCA" w:rsidP="001D546E">
      <w:pPr>
        <w:pStyle w:val="Heading1"/>
        <w:shd w:val="clear" w:color="auto" w:fill="17365D" w:themeFill="text2" w:themeFillShade="BF"/>
      </w:pPr>
      <w:bookmarkStart w:id="4" w:name="_Toc243617659"/>
      <w:r>
        <w:t>Game Story</w:t>
      </w:r>
      <w:bookmarkEnd w:id="4"/>
    </w:p>
    <w:p w14:paraId="1A1E847B" w14:textId="68D1EC39" w:rsidR="00691FCA" w:rsidRDefault="00691FCA">
      <w:r>
        <w:tab/>
        <w:t xml:space="preserve">This is where you state the main aspects of your story, keep this section small enough to highlight the main parts but long enough to give a clear direction of the story. Your complete story should not be here as this is just a concept guideline. No dialogue should appear here. </w:t>
      </w:r>
    </w:p>
    <w:p w14:paraId="58602424" w14:textId="7B576652" w:rsidR="00E53362" w:rsidRDefault="00E53362"/>
    <w:p w14:paraId="62FD518C" w14:textId="354737A7" w:rsidR="00E53362" w:rsidRDefault="00E53362">
      <w:r>
        <w:t>You are playing as an antibody who is eradicating foreign invaders such as bacteria and virus. See how long you can survive without getting infected.</w:t>
      </w:r>
    </w:p>
    <w:p w14:paraId="262F4AA2" w14:textId="7F4EE444" w:rsidR="00992288" w:rsidRDefault="00992288" w:rsidP="001D546E">
      <w:pPr>
        <w:pStyle w:val="Heading1"/>
        <w:shd w:val="clear" w:color="auto" w:fill="17365D" w:themeFill="text2" w:themeFillShade="BF"/>
      </w:pPr>
      <w:bookmarkStart w:id="5" w:name="_Toc243617660"/>
      <w:r>
        <w:t>Game Controls &amp; User Interface</w:t>
      </w:r>
      <w:bookmarkEnd w:id="5"/>
    </w:p>
    <w:p w14:paraId="7927CD15" w14:textId="082ED105" w:rsidR="00670341" w:rsidRDefault="00F73CC7">
      <w:r>
        <w:tab/>
        <w:t>Place the specifics to the controls here, such as what are the buttons to f</w:t>
      </w:r>
      <w:r w:rsidR="00960A5D">
        <w:t xml:space="preserve">ire the weapons, what the exact buttons are. Also include the different user interfaces that are going to be in your game such as the H.U.D. in first person shooters, or even the store interface if your game has </w:t>
      </w:r>
      <w:r w:rsidR="003569C1">
        <w:t>a store.</w:t>
      </w:r>
    </w:p>
    <w:p w14:paraId="07156E02" w14:textId="5C29F740" w:rsidR="00E53362" w:rsidRDefault="00E53362"/>
    <w:p w14:paraId="50FF38C0" w14:textId="0E4A1539" w:rsidR="00E53362" w:rsidRDefault="00E53362">
      <w:r>
        <w:t>W – forward movement</w:t>
      </w:r>
    </w:p>
    <w:p w14:paraId="4B1CF0F1" w14:textId="2C2018BE" w:rsidR="00E53362" w:rsidRDefault="00E53362">
      <w:r>
        <w:t>S – backward movement</w:t>
      </w:r>
    </w:p>
    <w:p w14:paraId="6661ECBD" w14:textId="489289BE" w:rsidR="00E53362" w:rsidRDefault="00E53362">
      <w:r>
        <w:t>A – leftward movement</w:t>
      </w:r>
    </w:p>
    <w:p w14:paraId="001BA579" w14:textId="7CA62376" w:rsidR="00E53362" w:rsidRDefault="00E53362">
      <w:r>
        <w:lastRenderedPageBreak/>
        <w:t>D – Rightward movement</w:t>
      </w:r>
    </w:p>
    <w:p w14:paraId="242DF36C" w14:textId="29B790C8" w:rsidR="00670341" w:rsidRDefault="009A0BC6" w:rsidP="001D546E">
      <w:pPr>
        <w:pStyle w:val="Heading1"/>
        <w:shd w:val="clear" w:color="auto" w:fill="17365D" w:themeFill="text2" w:themeFillShade="BF"/>
      </w:pPr>
      <w:bookmarkStart w:id="6" w:name="_Toc243617662"/>
      <w:r>
        <w:t>Replayability</w:t>
      </w:r>
      <w:bookmarkEnd w:id="6"/>
    </w:p>
    <w:p w14:paraId="11E04B82" w14:textId="74BBE272" w:rsidR="00670341" w:rsidRDefault="00BB5F8D">
      <w:r>
        <w:tab/>
        <w:t xml:space="preserve">What will be key features that will set this game apart and make the consumer want to replay the game. Having this in </w:t>
      </w:r>
      <w:proofErr w:type="gramStart"/>
      <w:r>
        <w:t xml:space="preserve">mind </w:t>
      </w:r>
      <w:r w:rsidR="004414F0">
        <w:t xml:space="preserve"> will</w:t>
      </w:r>
      <w:proofErr w:type="gramEnd"/>
      <w:r w:rsidR="004414F0">
        <w:t xml:space="preserve"> enhance the game and potentially bring more players to the game by word of mouth.</w:t>
      </w:r>
    </w:p>
    <w:p w14:paraId="66EB1C6F" w14:textId="5F28CFAB" w:rsidR="00E162F7" w:rsidRDefault="00E162F7"/>
    <w:p w14:paraId="3BB3B26E" w14:textId="3513E9F1" w:rsidR="00E162F7" w:rsidRDefault="00E162F7">
      <w:r>
        <w:t xml:space="preserve">Our game will have a level system, different scenes, high score ranking system, and take place inside the human body. </w:t>
      </w:r>
    </w:p>
    <w:p w14:paraId="0897879B" w14:textId="06C6A7CD" w:rsidR="00670341" w:rsidRDefault="009A0BC6" w:rsidP="001D546E">
      <w:pPr>
        <w:pStyle w:val="Heading1"/>
        <w:shd w:val="clear" w:color="auto" w:fill="17365D" w:themeFill="text2" w:themeFillShade="BF"/>
      </w:pPr>
      <w:bookmarkStart w:id="7" w:name="_Toc243617664"/>
      <w:r>
        <w:t>Inspirations &amp; Examples</w:t>
      </w:r>
      <w:bookmarkEnd w:id="7"/>
    </w:p>
    <w:p w14:paraId="383A01B4" w14:textId="5802841D" w:rsidR="00670341" w:rsidRDefault="001D64F4">
      <w:r>
        <w:tab/>
        <w:t>Place here where you got your inspirations from and can provide a basis that you can stem partial ideas from. It also helps to have a couple examples of games with similar mechanics that are successful here for reference.</w:t>
      </w:r>
      <w:r w:rsidR="00A64ECA">
        <w:t xml:space="preserve"> Be sure to state exactly why they were inspirations or examples and what they do well that make them intriguing games.</w:t>
      </w:r>
      <w:r>
        <w:t xml:space="preserve"> This section can be</w:t>
      </w:r>
      <w:r w:rsidR="00E93FD1">
        <w:t xml:space="preserve"> </w:t>
      </w:r>
      <w:proofErr w:type="gramStart"/>
      <w:r w:rsidR="00E93FD1">
        <w:t>optional</w:t>
      </w:r>
      <w:r w:rsidR="00A30C87">
        <w:t>, and</w:t>
      </w:r>
      <w:proofErr w:type="gramEnd"/>
      <w:r w:rsidR="00A30C87">
        <w:t xml:space="preserve"> should include pictures of your inspirations and examples</w:t>
      </w:r>
      <w:r w:rsidR="00E93FD1">
        <w:t>.</w:t>
      </w:r>
    </w:p>
    <w:p w14:paraId="739323E6" w14:textId="425484BB" w:rsidR="00E162F7" w:rsidRDefault="00E162F7"/>
    <w:p w14:paraId="3F74C9A9" w14:textId="453A1305" w:rsidR="00E162F7" w:rsidRDefault="00E162F7" w:rsidP="00E162F7">
      <w:pPr>
        <w:pStyle w:val="ListParagraph"/>
        <w:numPr>
          <w:ilvl w:val="0"/>
          <w:numId w:val="5"/>
        </w:numPr>
      </w:pPr>
      <w:r>
        <w:t>Geometry wars</w:t>
      </w:r>
    </w:p>
    <w:p w14:paraId="0360061A" w14:textId="1199C01F" w:rsidR="00E162F7" w:rsidRDefault="00E162F7" w:rsidP="00E162F7">
      <w:pPr>
        <w:pStyle w:val="ListParagraph"/>
        <w:numPr>
          <w:ilvl w:val="0"/>
          <w:numId w:val="5"/>
        </w:numPr>
      </w:pPr>
      <w:r>
        <w:t>Asteroids</w:t>
      </w:r>
    </w:p>
    <w:p w14:paraId="2460194E" w14:textId="78AFC55E" w:rsidR="00670341" w:rsidRDefault="009A0BC6" w:rsidP="009A0BC6">
      <w:pPr>
        <w:pStyle w:val="Heading1"/>
      </w:pPr>
      <w:bookmarkStart w:id="8" w:name="_Toc243617665"/>
      <w:r>
        <w:t>Asset List</w:t>
      </w:r>
      <w:bookmarkEnd w:id="8"/>
      <w:r w:rsidR="00647158">
        <w:t xml:space="preserve"> (aRT &amp; music)</w:t>
      </w:r>
    </w:p>
    <w:p w14:paraId="454A9162" w14:textId="23F9742E" w:rsidR="00A308AB" w:rsidRDefault="0009045F">
      <w:r>
        <w:tab/>
        <w:t>A list or art and music assets that are needed for the game, be as specific as possible, include animations, different sound effects, variations in art this will help the artists and music designers see what exactly they will need to prepare for. This list is also not set in stone and can change as development goes on, but it is good to h</w:t>
      </w:r>
      <w:r w:rsidR="00C84DEA">
        <w:t>ave a decent amount of de</w:t>
      </w:r>
    </w:p>
    <w:sectPr w:rsidR="00A308AB" w:rsidSect="00670341">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54DA" w14:textId="77777777" w:rsidR="00FC1FB9" w:rsidRDefault="00FC1FB9" w:rsidP="00670341">
      <w:r>
        <w:separator/>
      </w:r>
    </w:p>
  </w:endnote>
  <w:endnote w:type="continuationSeparator" w:id="0">
    <w:p w14:paraId="48AFB551" w14:textId="77777777" w:rsidR="00FC1FB9" w:rsidRDefault="00FC1FB9"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6DF06B86"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2</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5C31BD7D" w:rsidR="00F73CC7" w:rsidRPr="00670341" w:rsidRDefault="006110BA">
    <w:pPr>
      <w:pStyle w:val="Footer"/>
      <w:rPr>
        <w:rFonts w:ascii="Times New Roman" w:hAnsi="Times New Roman" w:cs="Times New Roman"/>
        <w:b/>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0929">
      <w:rPr>
        <w:rFonts w:ascii="Times New Roman" w:hAnsi="Times New Roman" w:cs="Times New Roman"/>
        <w:noProof/>
      </w:rPr>
      <w:t>1</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0929">
      <w:rPr>
        <w:rFonts w:ascii="Times New Roman" w:hAnsi="Times New Roman" w:cs="Times New Roman"/>
        <w:noProof/>
      </w:rPr>
      <w:t>3</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29A1" w14:textId="77777777" w:rsidR="00FC1FB9" w:rsidRDefault="00FC1FB9" w:rsidP="00670341">
      <w:r>
        <w:separator/>
      </w:r>
    </w:p>
  </w:footnote>
  <w:footnote w:type="continuationSeparator" w:id="0">
    <w:p w14:paraId="710D0056" w14:textId="77777777" w:rsidR="00FC1FB9" w:rsidRDefault="00FC1FB9" w:rsidP="0067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BC9E" w14:textId="509238A2" w:rsidR="00F73CC7" w:rsidRDefault="00F73CC7" w:rsidP="004C7780">
    <w:pPr>
      <w:pStyle w:val="Header"/>
      <w:jc w:val="center"/>
    </w:pPr>
    <w:r>
      <w:rPr>
        <w:noProof/>
      </w:rPr>
      <w:drawing>
        <wp:inline distT="0" distB="0" distL="0" distR="0" wp14:anchorId="0E0A3EF0" wp14:editId="1233A7A1">
          <wp:extent cx="1245870" cy="685800"/>
          <wp:effectExtent l="0" t="0" r="0" b="0"/>
          <wp:docPr id="2" name="Picture 2" descr="Mac OS X:Users:Tsunami:Downloads:Unity_3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sunami:Downloads:Unity_3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73" cy="685967"/>
                  </a:xfrm>
                  <a:prstGeom prst="rect">
                    <a:avLst/>
                  </a:prstGeom>
                  <a:noFill/>
                  <a:ln>
                    <a:noFill/>
                  </a:ln>
                </pic:spPr>
              </pic:pic>
            </a:graphicData>
          </a:graphic>
        </wp:inline>
      </w:drawing>
    </w:r>
  </w:p>
  <w:p w14:paraId="335EE2AC" w14:textId="052F040A"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2210BE">
      <w:rPr>
        <w:noProof/>
      </w:rPr>
      <w:t>10/23/18</w:t>
    </w:r>
    <w:r>
      <w:fldChar w:fldCharType="end"/>
    </w:r>
  </w:p>
  <w:p w14:paraId="5A2AC231" w14:textId="77777777" w:rsidR="00F73CC7" w:rsidRDefault="00F7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515E"/>
    <w:multiLevelType w:val="hybridMultilevel"/>
    <w:tmpl w:val="A3B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D56E1"/>
    <w:multiLevelType w:val="hybridMultilevel"/>
    <w:tmpl w:val="660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73C33"/>
    <w:multiLevelType w:val="hybridMultilevel"/>
    <w:tmpl w:val="7852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41"/>
    <w:rsid w:val="00032C4B"/>
    <w:rsid w:val="0009045F"/>
    <w:rsid w:val="001124F5"/>
    <w:rsid w:val="001A588F"/>
    <w:rsid w:val="001D2723"/>
    <w:rsid w:val="001D546E"/>
    <w:rsid w:val="001D64F4"/>
    <w:rsid w:val="001F64D0"/>
    <w:rsid w:val="00205DB6"/>
    <w:rsid w:val="00210630"/>
    <w:rsid w:val="002210BE"/>
    <w:rsid w:val="002C543A"/>
    <w:rsid w:val="002D56BA"/>
    <w:rsid w:val="002E3BF5"/>
    <w:rsid w:val="00317F52"/>
    <w:rsid w:val="003200F2"/>
    <w:rsid w:val="00355D18"/>
    <w:rsid w:val="003569C1"/>
    <w:rsid w:val="00364775"/>
    <w:rsid w:val="003841EF"/>
    <w:rsid w:val="00385271"/>
    <w:rsid w:val="00391354"/>
    <w:rsid w:val="003A66B6"/>
    <w:rsid w:val="003F1959"/>
    <w:rsid w:val="003F5227"/>
    <w:rsid w:val="004414F0"/>
    <w:rsid w:val="0048306A"/>
    <w:rsid w:val="004C7780"/>
    <w:rsid w:val="004D2CD5"/>
    <w:rsid w:val="004D5D46"/>
    <w:rsid w:val="004F3280"/>
    <w:rsid w:val="0050397D"/>
    <w:rsid w:val="00522B90"/>
    <w:rsid w:val="00525067"/>
    <w:rsid w:val="00535B17"/>
    <w:rsid w:val="005B750B"/>
    <w:rsid w:val="005C72ED"/>
    <w:rsid w:val="006110BA"/>
    <w:rsid w:val="00647158"/>
    <w:rsid w:val="00655589"/>
    <w:rsid w:val="00670341"/>
    <w:rsid w:val="00691FCA"/>
    <w:rsid w:val="006C32DF"/>
    <w:rsid w:val="006D289D"/>
    <w:rsid w:val="007A7963"/>
    <w:rsid w:val="007F358B"/>
    <w:rsid w:val="00820397"/>
    <w:rsid w:val="00863DC0"/>
    <w:rsid w:val="00895747"/>
    <w:rsid w:val="00902E04"/>
    <w:rsid w:val="00910035"/>
    <w:rsid w:val="00936381"/>
    <w:rsid w:val="00960A5D"/>
    <w:rsid w:val="00992288"/>
    <w:rsid w:val="00993C2F"/>
    <w:rsid w:val="009A0BC6"/>
    <w:rsid w:val="009A21D0"/>
    <w:rsid w:val="009A6858"/>
    <w:rsid w:val="00A120BA"/>
    <w:rsid w:val="00A308AB"/>
    <w:rsid w:val="00A30C87"/>
    <w:rsid w:val="00A513BC"/>
    <w:rsid w:val="00A514EA"/>
    <w:rsid w:val="00A64ECA"/>
    <w:rsid w:val="00A716BD"/>
    <w:rsid w:val="00A96431"/>
    <w:rsid w:val="00AA1B3E"/>
    <w:rsid w:val="00B2509D"/>
    <w:rsid w:val="00B56B4F"/>
    <w:rsid w:val="00BB473C"/>
    <w:rsid w:val="00BB5F8D"/>
    <w:rsid w:val="00C75B85"/>
    <w:rsid w:val="00C84DEA"/>
    <w:rsid w:val="00CD634A"/>
    <w:rsid w:val="00CE7B43"/>
    <w:rsid w:val="00CF1309"/>
    <w:rsid w:val="00D33A8F"/>
    <w:rsid w:val="00D36C7A"/>
    <w:rsid w:val="00D733EF"/>
    <w:rsid w:val="00D7737C"/>
    <w:rsid w:val="00DC045C"/>
    <w:rsid w:val="00E00929"/>
    <w:rsid w:val="00E01189"/>
    <w:rsid w:val="00E162F7"/>
    <w:rsid w:val="00E172B8"/>
    <w:rsid w:val="00E5197E"/>
    <w:rsid w:val="00E53362"/>
    <w:rsid w:val="00E93FD1"/>
    <w:rsid w:val="00ED265E"/>
    <w:rsid w:val="00F73CC7"/>
    <w:rsid w:val="00FC1FB9"/>
    <w:rsid w:val="00FE1382"/>
    <w:rsid w:val="00FF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B506D"/>
  <w14:defaultImageDpi w14:val="300"/>
  <w15:docId w15:val="{7DB3A4C9-7005-4BD7-9253-E60CEC16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D03621-D616-4D55-B7D1-F4F1351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Future Perfect</vt:lpstr>
    </vt:vector>
  </TitlesOfParts>
  <Manager/>
  <Company>CSUSB</Company>
  <LinksUpToDate>false</LinksUpToDate>
  <CharactersWithSpaces>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Gustavo Ocampo</cp:lastModifiedBy>
  <cp:revision>2</cp:revision>
  <cp:lastPrinted>2013-10-17T15:24:00Z</cp:lastPrinted>
  <dcterms:created xsi:type="dcterms:W3CDTF">2018-10-24T06:14:00Z</dcterms:created>
  <dcterms:modified xsi:type="dcterms:W3CDTF">2018-10-24T06:14:00Z</dcterms:modified>
  <cp:category/>
</cp:coreProperties>
</file>